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ED92" w14:textId="059271EC" w:rsidR="00D600AA" w:rsidRDefault="00441320">
      <w:pPr>
        <w:tabs>
          <w:tab w:val="left" w:pos="6495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492BC76" wp14:editId="3C54F5C0">
            <wp:extent cx="1974829" cy="7680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2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bookmarkStart w:id="0" w:name="_GoBack"/>
      <w:bookmarkEnd w:id="0"/>
    </w:p>
    <w:p w14:paraId="0A2FBF34" w14:textId="77777777" w:rsidR="00D600AA" w:rsidRDefault="00D600AA">
      <w:pPr>
        <w:pStyle w:val="Corpotesto"/>
        <w:rPr>
          <w:rFonts w:ascii="Times New Roman"/>
          <w:sz w:val="20"/>
        </w:rPr>
      </w:pPr>
    </w:p>
    <w:p w14:paraId="64C6D41A" w14:textId="77777777" w:rsidR="00F06CCF" w:rsidRDefault="00F06CCF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3AC3DBB6" w14:textId="779E7557" w:rsidR="00F06CCF" w:rsidRPr="00FC3531" w:rsidRDefault="00611792" w:rsidP="00611792">
      <w:pPr>
        <w:pStyle w:val="Titolo11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531">
        <w:rPr>
          <w:rFonts w:ascii="Times New Roman" w:hAnsi="Times New Roman" w:cs="Times New Roman"/>
          <w:i/>
          <w:sz w:val="24"/>
          <w:szCs w:val="24"/>
        </w:rPr>
        <w:t>LINEE GUI</w:t>
      </w:r>
      <w:r w:rsidR="00E6523D">
        <w:rPr>
          <w:rFonts w:ascii="Times New Roman" w:hAnsi="Times New Roman" w:cs="Times New Roman"/>
          <w:i/>
          <w:sz w:val="24"/>
          <w:szCs w:val="24"/>
        </w:rPr>
        <w:t xml:space="preserve">DA SEDUTE DI LAUREA DIMES </w:t>
      </w:r>
      <w:r w:rsidR="006821A4">
        <w:rPr>
          <w:rFonts w:ascii="Times New Roman" w:hAnsi="Times New Roman" w:cs="Times New Roman"/>
          <w:i/>
          <w:sz w:val="24"/>
          <w:szCs w:val="24"/>
        </w:rPr>
        <w:t>APRILE</w:t>
      </w:r>
      <w:r w:rsidR="002E1F4D">
        <w:rPr>
          <w:rFonts w:ascii="Times New Roman" w:hAnsi="Times New Roman" w:cs="Times New Roman"/>
          <w:i/>
          <w:sz w:val="24"/>
          <w:szCs w:val="24"/>
        </w:rPr>
        <w:t xml:space="preserve"> 2023</w:t>
      </w:r>
    </w:p>
    <w:p w14:paraId="06D0AF09" w14:textId="77777777"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0ED79E8D" w14:textId="77777777"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00EA3622" w14:textId="77777777" w:rsidR="00F06CCF" w:rsidRPr="00F41860" w:rsidRDefault="00F06CCF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42B5E97" w14:textId="579BA715" w:rsidR="008A07CE" w:rsidRPr="00F41860" w:rsidRDefault="00F41860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eiscrizione all</w:t>
      </w:r>
      <w:r w:rsidR="00E6523D">
        <w:rPr>
          <w:rFonts w:ascii="Times New Roman" w:hAnsi="Times New Roman" w:cs="Times New Roman"/>
          <w:i/>
          <w:sz w:val="24"/>
          <w:szCs w:val="24"/>
          <w:u w:val="single"/>
        </w:rPr>
        <w:t xml:space="preserve">a seduta di laurea </w:t>
      </w:r>
      <w:r w:rsidR="006821A4">
        <w:rPr>
          <w:rFonts w:ascii="Times New Roman" w:hAnsi="Times New Roman" w:cs="Times New Roman"/>
          <w:i/>
          <w:sz w:val="24"/>
          <w:szCs w:val="24"/>
          <w:u w:val="single"/>
        </w:rPr>
        <w:t>aprile</w:t>
      </w:r>
      <w:r w:rsidR="002E1F4D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3</w:t>
      </w:r>
      <w:r w:rsidR="00F52CD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ED88F16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54F6283A" w14:textId="79DFEC9B" w:rsidR="000E1E9A" w:rsidRDefault="00923AFB" w:rsidP="00F60BDA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che intend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laurearsi nella s</w:t>
      </w:r>
      <w:r w:rsidR="00AF1C6B">
        <w:rPr>
          <w:rFonts w:ascii="Times New Roman" w:hAnsi="Times New Roman" w:cs="Times New Roman"/>
          <w:b w:val="0"/>
          <w:sz w:val="24"/>
          <w:szCs w:val="24"/>
        </w:rPr>
        <w:t>eduta di laurea di</w:t>
      </w:r>
      <w:r w:rsidR="009C41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21A4">
        <w:rPr>
          <w:rFonts w:ascii="Times New Roman" w:hAnsi="Times New Roman" w:cs="Times New Roman"/>
          <w:b w:val="0"/>
          <w:sz w:val="24"/>
          <w:szCs w:val="24"/>
        </w:rPr>
        <w:t>aprile</w:t>
      </w:r>
      <w:r w:rsidR="002E1F4D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>deve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comp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ilare il </w:t>
      </w:r>
      <w:proofErr w:type="spellStart"/>
      <w:r w:rsidR="00F662C9">
        <w:rPr>
          <w:rFonts w:ascii="Times New Roman" w:hAnsi="Times New Roman" w:cs="Times New Roman"/>
          <w:b w:val="0"/>
          <w:i/>
          <w:sz w:val="24"/>
          <w:szCs w:val="24"/>
        </w:rPr>
        <w:t>modulo</w:t>
      </w:r>
      <w:r w:rsidR="000E1E9A" w:rsidRPr="000E1E9A">
        <w:rPr>
          <w:rFonts w:ascii="Times New Roman" w:hAnsi="Times New Roman" w:cs="Times New Roman"/>
          <w:b w:val="0"/>
          <w:i/>
          <w:sz w:val="24"/>
          <w:szCs w:val="24"/>
        </w:rPr>
        <w:t>preiscrizione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>disponibile</w:t>
      </w:r>
      <w:proofErr w:type="spellEnd"/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sul sito DIMES </w:t>
      </w:r>
      <w:r w:rsidR="00990E4F">
        <w:rPr>
          <w:rFonts w:ascii="Times New Roman" w:hAnsi="Times New Roman" w:cs="Times New Roman"/>
          <w:b w:val="0"/>
          <w:sz w:val="24"/>
          <w:szCs w:val="24"/>
        </w:rPr>
        <w:t>ed inviarlo all’indirizzo mail</w:t>
      </w:r>
      <w:hyperlink r:id="rId12" w:history="1">
        <w:r w:rsidR="00F8746E" w:rsidRPr="00785A76">
          <w:rPr>
            <w:rStyle w:val="Collegamentoipertestual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segreteria.studenti@dimes.unical.it</w:t>
        </w:r>
      </w:hyperlink>
      <w:r w:rsidR="00F60BDA" w:rsidRPr="00785A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02722A97" w14:textId="6FFABC1F" w:rsidR="00F60BDA" w:rsidRPr="000E1E9A" w:rsidRDefault="00F60BDA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l modulo deve essere </w:t>
      </w:r>
      <w:r w:rsidR="00C11410">
        <w:rPr>
          <w:rFonts w:ascii="Times New Roman" w:hAnsi="Times New Roman" w:cs="Times New Roman"/>
          <w:b w:val="0"/>
          <w:sz w:val="24"/>
          <w:szCs w:val="24"/>
        </w:rPr>
        <w:t xml:space="preserve">così </w:t>
      </w:r>
      <w:proofErr w:type="gramStart"/>
      <w:r w:rsidR="00C11410">
        <w:rPr>
          <w:rFonts w:ascii="Times New Roman" w:hAnsi="Times New Roman" w:cs="Times New Roman"/>
          <w:b w:val="0"/>
          <w:sz w:val="24"/>
          <w:szCs w:val="24"/>
        </w:rPr>
        <w:t>rinominato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84372A">
        <w:rPr>
          <w:rFonts w:ascii="Times New Roman" w:hAnsi="Times New Roman" w:cs="Times New Roman"/>
          <w:sz w:val="24"/>
          <w:szCs w:val="24"/>
        </w:rPr>
        <w:t>preiscrizion</w:t>
      </w:r>
      <w:r w:rsidR="00A33DB3">
        <w:rPr>
          <w:rFonts w:ascii="Times New Roman" w:hAnsi="Times New Roman" w:cs="Times New Roman"/>
          <w:sz w:val="24"/>
          <w:szCs w:val="24"/>
        </w:rPr>
        <w:t>eno</w:t>
      </w:r>
      <w:r w:rsidR="00A1711E">
        <w:rPr>
          <w:rFonts w:ascii="Times New Roman" w:hAnsi="Times New Roman" w:cs="Times New Roman"/>
          <w:sz w:val="24"/>
          <w:szCs w:val="24"/>
        </w:rPr>
        <w:t>mecognome</w:t>
      </w:r>
      <w:proofErr w:type="gramEnd"/>
      <w:r w:rsidR="00A1711E">
        <w:rPr>
          <w:rFonts w:ascii="Times New Roman" w:hAnsi="Times New Roman" w:cs="Times New Roman"/>
          <w:sz w:val="24"/>
          <w:szCs w:val="24"/>
        </w:rPr>
        <w:t>-</w:t>
      </w:r>
      <w:r w:rsidRPr="00F60BDA">
        <w:rPr>
          <w:rFonts w:ascii="Times New Roman" w:hAnsi="Times New Roman" w:cs="Times New Roman"/>
          <w:sz w:val="24"/>
          <w:szCs w:val="24"/>
        </w:rPr>
        <w:t>matricola</w:t>
      </w:r>
      <w:r w:rsidR="002E1F4D">
        <w:rPr>
          <w:rFonts w:ascii="Times New Roman" w:hAnsi="Times New Roman" w:cs="Times New Roman"/>
          <w:sz w:val="24"/>
          <w:szCs w:val="24"/>
        </w:rPr>
        <w:t>-codicecorsodistudi</w:t>
      </w:r>
      <w:r w:rsidR="00F8746E">
        <w:rPr>
          <w:rFonts w:ascii="Times New Roman" w:hAnsi="Times New Roman" w:cs="Times New Roman"/>
          <w:sz w:val="24"/>
          <w:szCs w:val="24"/>
        </w:rPr>
        <w:t>.</w:t>
      </w:r>
    </w:p>
    <w:p w14:paraId="70D89D72" w14:textId="77777777" w:rsidR="008A07CE" w:rsidRPr="008A07CE" w:rsidRDefault="00131DD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6B1BE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La segreteria studenti, a seguito di tale richiesta, provvederà a creare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per ciascun laureando</w:t>
      </w:r>
      <w:r w:rsidR="004D428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/a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una cartella OneDrive condivisa 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esclusivamente tra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 e la segreteria per tutto il corso d</w:t>
      </w:r>
      <w:r>
        <w:rPr>
          <w:rFonts w:ascii="Times New Roman" w:hAnsi="Times New Roman" w:cs="Times New Roman"/>
          <w:b w:val="0"/>
          <w:sz w:val="24"/>
          <w:szCs w:val="24"/>
        </w:rPr>
        <w:t>el periodo previsto per la presentazione dell</w:t>
      </w:r>
      <w:r w:rsidR="003A5D67">
        <w:rPr>
          <w:rFonts w:ascii="Times New Roman" w:hAnsi="Times New Roman" w:cs="Times New Roman"/>
          <w:b w:val="0"/>
          <w:sz w:val="24"/>
          <w:szCs w:val="24"/>
        </w:rPr>
        <w:t>a richies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>ta di preiscrizione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>.</w:t>
      </w:r>
      <w:r w:rsidR="00C76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riceverà una mail di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avvenuta 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creazione della cartella e avrà la 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possibilità di procedere al caricamento della documentazione. </w:t>
      </w:r>
    </w:p>
    <w:p w14:paraId="411D2044" w14:textId="77777777" w:rsidR="008A07CE" w:rsidRDefault="00923AFB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troverà 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nella cartella di </w:t>
      </w:r>
      <w:r w:rsidR="00921EF1">
        <w:rPr>
          <w:rFonts w:ascii="Times New Roman" w:hAnsi="Times New Roman" w:cs="Times New Roman"/>
          <w:b w:val="0"/>
          <w:sz w:val="24"/>
          <w:szCs w:val="24"/>
        </w:rPr>
        <w:t>One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Drive un file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excel che dovrà </w:t>
      </w:r>
      <w:r w:rsidR="00551ACB" w:rsidRPr="008A07CE">
        <w:rPr>
          <w:rFonts w:ascii="Times New Roman" w:hAnsi="Times New Roman" w:cs="Times New Roman"/>
          <w:b w:val="0"/>
          <w:sz w:val="24"/>
          <w:szCs w:val="24"/>
        </w:rPr>
        <w:t>compilare inserendo le informazioni richieste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 xml:space="preserve">, il file dovrà essere rinominato: </w:t>
      </w:r>
      <w:r w:rsidR="00A1711E">
        <w:rPr>
          <w:rFonts w:ascii="Times New Roman" w:hAnsi="Times New Roman" w:cs="Times New Roman"/>
          <w:sz w:val="24"/>
          <w:szCs w:val="24"/>
        </w:rPr>
        <w:t>nome</w:t>
      </w:r>
      <w:r w:rsidR="00A1711E" w:rsidRPr="00A1711E">
        <w:rPr>
          <w:rFonts w:ascii="Times New Roman" w:hAnsi="Times New Roman" w:cs="Times New Roman"/>
          <w:sz w:val="24"/>
          <w:szCs w:val="24"/>
        </w:rPr>
        <w:t>cognome</w:t>
      </w:r>
      <w:r w:rsidR="00A1711E">
        <w:rPr>
          <w:rFonts w:ascii="Times New Roman" w:hAnsi="Times New Roman" w:cs="Times New Roman"/>
          <w:sz w:val="24"/>
          <w:szCs w:val="24"/>
        </w:rPr>
        <w:t>-</w:t>
      </w:r>
      <w:r w:rsidR="00A1711E" w:rsidRPr="00A1711E">
        <w:rPr>
          <w:rFonts w:ascii="Times New Roman" w:hAnsi="Times New Roman" w:cs="Times New Roman"/>
          <w:sz w:val="24"/>
          <w:szCs w:val="24"/>
        </w:rPr>
        <w:t>matricola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>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Nella cartella dovranno essere depositati tutti i documenti indicati nella sezione successiva.</w:t>
      </w:r>
    </w:p>
    <w:p w14:paraId="156BB93B" w14:textId="77777777" w:rsidR="00F8746E" w:rsidRPr="008A07CE" w:rsidRDefault="00500EA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po il</w:t>
      </w:r>
      <w:r w:rsidR="009C41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6BF4">
        <w:rPr>
          <w:rFonts w:ascii="Times New Roman" w:hAnsi="Times New Roman" w:cs="Times New Roman"/>
          <w:b w:val="0"/>
          <w:sz w:val="24"/>
          <w:szCs w:val="24"/>
        </w:rPr>
        <w:t>termine per il caricamento della documentazione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al</w:t>
      </w:r>
      <w:r w:rsidR="003F6C57">
        <w:rPr>
          <w:rFonts w:ascii="Times New Roman" w:hAnsi="Times New Roman" w:cs="Times New Roman"/>
          <w:b w:val="0"/>
          <w:sz w:val="24"/>
          <w:szCs w:val="24"/>
        </w:rPr>
        <w:t>lo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/alla studente/</w:t>
      </w:r>
      <w:proofErr w:type="spellStart"/>
      <w:r w:rsidR="005F5589">
        <w:rPr>
          <w:rFonts w:ascii="Times New Roman" w:hAnsi="Times New Roman" w:cs="Times New Roman"/>
          <w:b w:val="0"/>
          <w:sz w:val="24"/>
          <w:szCs w:val="24"/>
        </w:rPr>
        <w:t>studentessa</w:t>
      </w:r>
      <w:r w:rsidR="00F8746E" w:rsidRPr="008A07CE">
        <w:rPr>
          <w:rFonts w:ascii="Times New Roman" w:hAnsi="Times New Roman" w:cs="Times New Roman"/>
          <w:b w:val="0"/>
          <w:sz w:val="24"/>
          <w:szCs w:val="24"/>
        </w:rPr>
        <w:t>verrà</w:t>
      </w:r>
      <w:proofErr w:type="spellEnd"/>
      <w:r w:rsidR="00F8746E" w:rsidRPr="008A07CE">
        <w:rPr>
          <w:rFonts w:ascii="Times New Roman" w:hAnsi="Times New Roman" w:cs="Times New Roman"/>
          <w:b w:val="0"/>
          <w:sz w:val="24"/>
          <w:szCs w:val="24"/>
        </w:rPr>
        <w:t xml:space="preserve"> precluso l’accesso alla cartella condivisa.</w:t>
      </w:r>
    </w:p>
    <w:p w14:paraId="60ADCED2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06E42596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7982900E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Modalità di presentazione della documentazione di laurea</w:t>
      </w:r>
    </w:p>
    <w:p w14:paraId="20DD5B81" w14:textId="77777777" w:rsidR="008A07CE" w:rsidRPr="008A07CE" w:rsidRDefault="008A07CE" w:rsidP="008A07CE">
      <w:pPr>
        <w:pStyle w:val="Corpotesto"/>
        <w:spacing w:before="183" w:line="259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A seguito delle disposizioni impartite dal Decreto del Rettore n. 395 del 08.03.2020 e reperibili al seguente link </w:t>
      </w:r>
      <w:hyperlink r:id="rId13">
        <w:r w:rsidRPr="008A07C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unical.it/portale/portalmedia/2020-03/D.R.%20395_08.03.2020.pdf</w:t>
        </w:r>
      </w:hyperlink>
      <w:r w:rsidRPr="008A07CE">
        <w:rPr>
          <w:rFonts w:ascii="Times New Roman" w:hAnsi="Times New Roman" w:cs="Times New Roman"/>
          <w:sz w:val="24"/>
          <w:szCs w:val="24"/>
        </w:rPr>
        <w:t>, le regole relative al conseguimento titolo sono così modificate:</w:t>
      </w:r>
    </w:p>
    <w:p w14:paraId="670C256C" w14:textId="77777777" w:rsidR="008A07CE" w:rsidRPr="008A07CE" w:rsidRDefault="00923AFB" w:rsidP="008A07CE">
      <w:pPr>
        <w:pStyle w:val="Corpotesto"/>
        <w:spacing w:before="157"/>
        <w:ind w:righ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potrà iscriversi a sostenere la prova finale per il conseguimento della laurea, entrando nel proprio profilo </w:t>
      </w:r>
      <w:hyperlink r:id="rId14">
        <w:r w:rsidR="008A07CE" w:rsidRPr="008A07CE">
          <w:rPr>
            <w:rFonts w:ascii="Times New Roman" w:hAnsi="Times New Roman" w:cs="Times New Roman"/>
            <w:sz w:val="24"/>
            <w:szCs w:val="24"/>
          </w:rPr>
          <w:t xml:space="preserve">Esse3 </w:t>
        </w:r>
      </w:hyperlink>
      <w:r w:rsidR="008A07CE" w:rsidRPr="008A07CE">
        <w:rPr>
          <w:rFonts w:ascii="Times New Roman" w:hAnsi="Times New Roman" w:cs="Times New Roman"/>
          <w:sz w:val="24"/>
          <w:szCs w:val="24"/>
        </w:rPr>
        <w:t>dalla sezione Laurea/ Conseguimento titolo.</w:t>
      </w:r>
    </w:p>
    <w:p w14:paraId="58049DF7" w14:textId="77777777" w:rsidR="008A07CE" w:rsidRPr="008A07CE" w:rsidRDefault="008A07CE" w:rsidP="008A07CE">
      <w:pPr>
        <w:pStyle w:val="Corpotesto"/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Condizioni imprescindibili ai fini della partecipazione alla seduta di laurea sono:</w:t>
      </w:r>
    </w:p>
    <w:p w14:paraId="442CDEA1" w14:textId="77777777" w:rsidR="008A07CE" w:rsidRPr="008A07CE" w:rsidRDefault="008A07CE" w:rsidP="008A07CE">
      <w:pPr>
        <w:pStyle w:val="Corpotes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08658E6C" w14:textId="77777777" w:rsidR="008A07CE" w:rsidRPr="008A07CE" w:rsidRDefault="008A07CE" w:rsidP="008A07CE">
      <w:pPr>
        <w:tabs>
          <w:tab w:val="left" w:pos="934"/>
        </w:tabs>
        <w:spacing w:line="237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1.La certificazione dell’avvenuto superamento di tutti gli esami previsti nel piano di studi sul sistema Esse3. (Gli esami devono risultare superati e correttamente registrati in carriera su Esse3, non è necessario l’invio diautocertificazioni);</w:t>
      </w:r>
    </w:p>
    <w:p w14:paraId="3B158719" w14:textId="77777777" w:rsidR="008A07CE" w:rsidRPr="008A07CE" w:rsidRDefault="008A07CE" w:rsidP="008A07CE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43EC96F5" w14:textId="77777777" w:rsidR="008A07CE" w:rsidRPr="008A07CE" w:rsidRDefault="008A07CE" w:rsidP="007306B2">
      <w:pPr>
        <w:tabs>
          <w:tab w:val="left" w:pos="934"/>
        </w:tabs>
        <w:ind w:right="36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2.Avere pagato tutte le tasse richieste, inclusa la tassa per il rilascio della pergamena di laurea, il cui MAVvienegeneratodaEsse3nellafaseconclusivadellacompilazionedelladomandadifine corso.</w:t>
      </w:r>
    </w:p>
    <w:p w14:paraId="66681CC7" w14:textId="77777777" w:rsidR="008A07CE" w:rsidRPr="008A07CE" w:rsidRDefault="008A07CE" w:rsidP="008A07CE">
      <w:pPr>
        <w:pStyle w:val="Corpo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324EE16" w14:textId="77777777" w:rsidR="00C7574C" w:rsidRPr="008A07CE" w:rsidRDefault="00C7574C" w:rsidP="008A07CE">
      <w:pPr>
        <w:tabs>
          <w:tab w:val="left" w:pos="934"/>
        </w:tabs>
        <w:ind w:right="2897"/>
        <w:jc w:val="both"/>
        <w:rPr>
          <w:rFonts w:ascii="Times New Roman" w:hAnsi="Times New Roman" w:cs="Times New Roman"/>
          <w:sz w:val="24"/>
          <w:szCs w:val="24"/>
        </w:rPr>
      </w:pPr>
    </w:p>
    <w:p w14:paraId="7ACE9C21" w14:textId="77777777" w:rsidR="008A07CE" w:rsidRPr="008A07CE" w:rsidRDefault="00923AFB" w:rsidP="005F0477">
      <w:pPr>
        <w:pStyle w:val="Corpotesto"/>
        <w:spacing w:line="235" w:lineRule="auto"/>
        <w:ind w:right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131DD2" w:rsidRPr="00070F94">
        <w:rPr>
          <w:rFonts w:ascii="Times New Roman" w:hAnsi="Times New Roman" w:cs="Times New Roman"/>
          <w:sz w:val="24"/>
          <w:szCs w:val="24"/>
        </w:rPr>
        <w:t xml:space="preserve"> deve depositare nella cartella OneDrive condivisa con la</w:t>
      </w:r>
      <w:r w:rsidR="00131DD2">
        <w:rPr>
          <w:rFonts w:ascii="Times New Roman" w:hAnsi="Times New Roman" w:cs="Times New Roman"/>
          <w:sz w:val="24"/>
          <w:szCs w:val="24"/>
        </w:rPr>
        <w:t xml:space="preserve"> Segreteria studenti i seguenti </w:t>
      </w:r>
      <w:r w:rsidR="00131DD2" w:rsidRPr="00070F94">
        <w:rPr>
          <w:rFonts w:ascii="Times New Roman" w:hAnsi="Times New Roman" w:cs="Times New Roman"/>
          <w:sz w:val="24"/>
          <w:szCs w:val="24"/>
        </w:rPr>
        <w:t>documenti:</w:t>
      </w:r>
    </w:p>
    <w:p w14:paraId="63488B88" w14:textId="77777777" w:rsidR="008A07CE" w:rsidRPr="008A07CE" w:rsidRDefault="00F630C3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5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NDA </w:t>
      </w:r>
      <w:r w:rsidR="005C7241">
        <w:rPr>
          <w:rFonts w:ascii="Times New Roman" w:hAnsi="Times New Roman" w:cs="Times New Roman"/>
          <w:sz w:val="24"/>
          <w:szCs w:val="24"/>
        </w:rPr>
        <w:t>PER L’</w:t>
      </w:r>
      <w:r>
        <w:rPr>
          <w:rFonts w:ascii="Times New Roman" w:hAnsi="Times New Roman" w:cs="Times New Roman"/>
          <w:sz w:val="24"/>
          <w:szCs w:val="24"/>
        </w:rPr>
        <w:t>AMMISSIONE ALL’ESAME DI LAUREA</w:t>
      </w:r>
      <w:r w:rsidR="008A07CE" w:rsidRPr="008A07CE">
        <w:rPr>
          <w:rFonts w:ascii="Times New Roman" w:hAnsi="Times New Roman" w:cs="Times New Roman"/>
          <w:sz w:val="24"/>
          <w:szCs w:val="24"/>
        </w:rPr>
        <w:t>- Scaricabile daEsse3;</w:t>
      </w:r>
    </w:p>
    <w:p w14:paraId="711DCFD2" w14:textId="77777777"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COPIA DEL TESSERINO</w:t>
      </w:r>
      <w:r w:rsidR="00C76BF4">
        <w:rPr>
          <w:rFonts w:ascii="Times New Roman" w:hAnsi="Times New Roman" w:cs="Times New Roman"/>
          <w:sz w:val="24"/>
          <w:szCs w:val="24"/>
        </w:rPr>
        <w:t xml:space="preserve"> STUDENTE</w:t>
      </w:r>
      <w:r w:rsidRPr="008A07CE">
        <w:rPr>
          <w:rFonts w:ascii="Times New Roman" w:hAnsi="Times New Roman" w:cs="Times New Roman"/>
          <w:sz w:val="24"/>
          <w:szCs w:val="24"/>
        </w:rPr>
        <w:t>;</w:t>
      </w:r>
    </w:p>
    <w:p w14:paraId="1FBAAF51" w14:textId="77777777"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right="16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lastRenderedPageBreak/>
        <w:t>DICHIARAZIONE DI CONSENSO AL TRATTAMENTO DEI DATI PERSONALI AI SENSI DEL REGOLAMENTO UE 2016/679 (si veda fileallegato);</w:t>
      </w:r>
    </w:p>
    <w:p w14:paraId="57E46C00" w14:textId="77777777" w:rsidR="008A07CE" w:rsidRPr="008A07CE" w:rsidRDefault="00131DD2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SIONE DI UN DOCUMENTO D’</w:t>
      </w:r>
      <w:r w:rsidRPr="008A07CE">
        <w:rPr>
          <w:rFonts w:ascii="Times New Roman" w:hAnsi="Times New Roman" w:cs="Times New Roman"/>
          <w:sz w:val="24"/>
          <w:szCs w:val="24"/>
        </w:rPr>
        <w:t>IDENTITA’ IN CORSO DIVALIDITA’;</w:t>
      </w:r>
    </w:p>
    <w:p w14:paraId="711010F7" w14:textId="77777777"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LIBERATORIA PER LA RIPRODUZIONE, TRASMISSIONE, REGISTRAZIONE E PUBBLICAZIONE DI CONTENUTI PER LA TRASMISSIONE IN STREAMING DELLA SEDUTA DI LAUREA;</w:t>
      </w:r>
    </w:p>
    <w:p w14:paraId="1067D330" w14:textId="77777777" w:rsidR="008B2CB5" w:rsidRPr="00536C4D" w:rsidRDefault="00131DD2" w:rsidP="008B2CB5">
      <w:pPr>
        <w:pStyle w:val="Paragrafoelenco"/>
        <w:numPr>
          <w:ilvl w:val="0"/>
          <w:numId w:val="1"/>
        </w:numPr>
        <w:tabs>
          <w:tab w:val="left" w:pos="934"/>
        </w:tabs>
        <w:spacing w:before="1"/>
        <w:ind w:righ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</w:t>
      </w:r>
      <w:r w:rsidRPr="00536C4D">
        <w:rPr>
          <w:rFonts w:ascii="Times New Roman" w:hAnsi="Times New Roman" w:cs="Times New Roman"/>
          <w:sz w:val="24"/>
          <w:szCs w:val="24"/>
        </w:rPr>
        <w:t>ASSENZA CARICHI PENDENTI</w:t>
      </w:r>
      <w:r>
        <w:rPr>
          <w:rFonts w:ascii="Times New Roman" w:hAnsi="Times New Roman" w:cs="Times New Roman"/>
          <w:sz w:val="24"/>
          <w:szCs w:val="24"/>
        </w:rPr>
        <w:t xml:space="preserve"> PRESSO IL CENTRO RESIDENZIALE </w:t>
      </w:r>
      <w:r w:rsidRPr="00536C4D">
        <w:rPr>
          <w:rFonts w:ascii="Times New Roman" w:hAnsi="Times New Roman" w:cs="Times New Roman"/>
          <w:sz w:val="24"/>
          <w:szCs w:val="24"/>
        </w:rPr>
        <w:t xml:space="preserve">Il modulo è scaricabile dal </w:t>
      </w:r>
      <w:proofErr w:type="spellStart"/>
      <w:r w:rsidRPr="00536C4D">
        <w:rPr>
          <w:rFonts w:ascii="Times New Roman" w:hAnsi="Times New Roman" w:cs="Times New Roman"/>
          <w:sz w:val="24"/>
          <w:szCs w:val="24"/>
        </w:rPr>
        <w:t>sitoUnical</w:t>
      </w:r>
      <w:proofErr w:type="spellEnd"/>
      <w:r w:rsidRPr="00536C4D">
        <w:rPr>
          <w:rFonts w:ascii="Times New Roman" w:hAnsi="Times New Roman" w:cs="Times New Roman"/>
          <w:sz w:val="24"/>
          <w:szCs w:val="24"/>
        </w:rPr>
        <w:t>;</w:t>
      </w:r>
    </w:p>
    <w:p w14:paraId="7A1D8ADC" w14:textId="77777777" w:rsidR="008B2CB5" w:rsidRPr="006A372D" w:rsidRDefault="008B2CB5" w:rsidP="006A372D">
      <w:pPr>
        <w:pStyle w:val="Paragrafoelenco"/>
        <w:numPr>
          <w:ilvl w:val="0"/>
          <w:numId w:val="1"/>
        </w:num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  <w:r w:rsidRPr="00536C4D">
        <w:rPr>
          <w:rFonts w:ascii="Times New Roman" w:hAnsi="Times New Roman" w:cs="Times New Roman"/>
          <w:sz w:val="24"/>
          <w:szCs w:val="24"/>
        </w:rPr>
        <w:t>RICEVUTA COMPIL</w:t>
      </w:r>
      <w:r w:rsidR="006A372D">
        <w:rPr>
          <w:rFonts w:ascii="Times New Roman" w:hAnsi="Times New Roman" w:cs="Times New Roman"/>
          <w:sz w:val="24"/>
          <w:szCs w:val="24"/>
        </w:rPr>
        <w:t xml:space="preserve">AZIONE QUESTIONARIO </w:t>
      </w:r>
      <w:r w:rsidRPr="00536C4D">
        <w:rPr>
          <w:rFonts w:ascii="Times New Roman" w:hAnsi="Times New Roman" w:cs="Times New Roman"/>
          <w:sz w:val="24"/>
          <w:szCs w:val="24"/>
        </w:rPr>
        <w:t xml:space="preserve">ALMALAUREA </w:t>
      </w:r>
      <w:r w:rsidR="00B47384">
        <w:rPr>
          <w:rFonts w:ascii="Times New Roman" w:hAnsi="Times New Roman" w:cs="Times New Roman"/>
          <w:sz w:val="24"/>
          <w:szCs w:val="24"/>
        </w:rPr>
        <w:t>s</w:t>
      </w:r>
      <w:r w:rsidR="006A372D">
        <w:rPr>
          <w:rFonts w:ascii="Times New Roman" w:hAnsi="Times New Roman" w:cs="Times New Roman"/>
          <w:sz w:val="24"/>
          <w:szCs w:val="24"/>
        </w:rPr>
        <w:t>caricabile</w:t>
      </w:r>
      <w:r w:rsidRPr="006A372D">
        <w:rPr>
          <w:rFonts w:ascii="Times New Roman" w:hAnsi="Times New Roman" w:cs="Times New Roman"/>
          <w:sz w:val="24"/>
          <w:szCs w:val="24"/>
        </w:rPr>
        <w:t xml:space="preserve"> all’indirizzo </w:t>
      </w:r>
      <w:hyperlink r:id="rId15" w:history="1">
        <w:r w:rsidR="00CD490F" w:rsidRPr="00180922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http://www.almalaurea.it/lau </w:t>
        </w:r>
      </w:hyperlink>
    </w:p>
    <w:p w14:paraId="5A65237D" w14:textId="77777777" w:rsidR="008B2CB5" w:rsidRPr="00536C4D" w:rsidRDefault="008B2CB5" w:rsidP="008B2CB5">
      <w:p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</w:p>
    <w:p w14:paraId="750F5F21" w14:textId="77777777"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69C16454" w14:textId="77777777"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3B32E7B9" w14:textId="3718DD55"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I termini per la consegna della documentazione richiesta sono rinvenibili nel file allegato "Scadenze</w:t>
      </w:r>
      <w:r w:rsidR="00A75327">
        <w:rPr>
          <w:rFonts w:ascii="Times New Roman" w:hAnsi="Times New Roman" w:cs="Times New Roman"/>
          <w:sz w:val="24"/>
          <w:szCs w:val="24"/>
        </w:rPr>
        <w:t xml:space="preserve"> lauree </w:t>
      </w:r>
      <w:r w:rsidR="006821A4">
        <w:rPr>
          <w:rFonts w:ascii="Times New Roman" w:hAnsi="Times New Roman" w:cs="Times New Roman"/>
          <w:sz w:val="24"/>
          <w:szCs w:val="24"/>
        </w:rPr>
        <w:t>aprile</w:t>
      </w:r>
      <w:r w:rsidR="002E1F4D">
        <w:rPr>
          <w:rFonts w:ascii="Times New Roman" w:hAnsi="Times New Roman" w:cs="Times New Roman"/>
          <w:sz w:val="24"/>
          <w:szCs w:val="24"/>
        </w:rPr>
        <w:t xml:space="preserve"> 2023</w:t>
      </w:r>
      <w:r w:rsidRPr="008A07CE">
        <w:rPr>
          <w:rFonts w:ascii="Times New Roman" w:hAnsi="Times New Roman" w:cs="Times New Roman"/>
          <w:sz w:val="24"/>
          <w:szCs w:val="24"/>
        </w:rPr>
        <w:t>".</w:t>
      </w:r>
    </w:p>
    <w:p w14:paraId="2AF06BB1" w14:textId="77777777"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646023B7" w14:textId="77777777" w:rsidR="008A07CE" w:rsidRPr="008A07CE" w:rsidRDefault="008A07CE" w:rsidP="008A07CE">
      <w:pPr>
        <w:pStyle w:val="Corpo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7470915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Titolo tesi di laurea</w:t>
      </w:r>
    </w:p>
    <w:p w14:paraId="5B345028" w14:textId="77777777"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Il titolo della tesi, per quel che risulterà nella domanda di fine corso caricata su Esse3, è da considerarsi definitivo e non più modificabile. </w:t>
      </w:r>
    </w:p>
    <w:p w14:paraId="00F3ED18" w14:textId="77777777"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14:paraId="28DB6E0A" w14:textId="77777777"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14:paraId="05193195" w14:textId="77777777" w:rsidR="008A07CE" w:rsidRPr="008A07CE" w:rsidRDefault="008A07CE" w:rsidP="008A07CE">
      <w:pPr>
        <w:pStyle w:val="Titolo110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Dichiarazione carichi pendenti presso le biblioteche Unical</w:t>
      </w:r>
    </w:p>
    <w:p w14:paraId="328FC5BC" w14:textId="404F7F8E" w:rsidR="008A07CE" w:rsidRPr="008A07CE" w:rsidRDefault="00E71975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in procinto di laure</w:t>
      </w:r>
      <w:r w:rsidR="00F24182">
        <w:rPr>
          <w:rFonts w:ascii="Times New Roman" w:hAnsi="Times New Roman" w:cs="Times New Roman"/>
          <w:sz w:val="24"/>
          <w:szCs w:val="24"/>
        </w:rPr>
        <w:t>arsi é esentato/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dalla presentazione dell’attestazione relativa ai carichi pendenti presso le biblioteche di </w:t>
      </w:r>
      <w:r w:rsidR="006821A4">
        <w:rPr>
          <w:rFonts w:ascii="Times New Roman" w:hAnsi="Times New Roman" w:cs="Times New Roman"/>
          <w:sz w:val="24"/>
          <w:szCs w:val="24"/>
        </w:rPr>
        <w:t>A</w:t>
      </w:r>
      <w:r w:rsidR="008A07CE" w:rsidRPr="008A07CE">
        <w:rPr>
          <w:rFonts w:ascii="Times New Roman" w:hAnsi="Times New Roman" w:cs="Times New Roman"/>
          <w:sz w:val="24"/>
          <w:szCs w:val="24"/>
        </w:rPr>
        <w:t>teneo. La segreteria studenti provvederà a</w:t>
      </w:r>
      <w:r w:rsidR="00F24182">
        <w:rPr>
          <w:rFonts w:ascii="Times New Roman" w:hAnsi="Times New Roman" w:cs="Times New Roman"/>
          <w:sz w:val="24"/>
          <w:szCs w:val="24"/>
        </w:rPr>
        <w:t>d effettuare i dovuti controlli.</w:t>
      </w:r>
    </w:p>
    <w:p w14:paraId="50A179A7" w14:textId="77777777" w:rsidR="008A07CE" w:rsidRPr="008A07CE" w:rsidRDefault="008A07CE" w:rsidP="008A07CE">
      <w:pPr>
        <w:pStyle w:val="Titolo110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C4CE46" w14:textId="77777777" w:rsidR="00536C4D" w:rsidRPr="007F4CA6" w:rsidRDefault="00623131" w:rsidP="008A07CE">
      <w:pPr>
        <w:pStyle w:val="Corpo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CA6">
        <w:rPr>
          <w:rFonts w:ascii="Times New Roman" w:hAnsi="Times New Roman" w:cs="Times New Roman"/>
          <w:b/>
          <w:sz w:val="24"/>
          <w:szCs w:val="24"/>
          <w:highlight w:val="green"/>
        </w:rPr>
        <w:t>Procedura caricamento</w:t>
      </w:r>
      <w:r w:rsidR="008A07CE" w:rsidRPr="007F4CA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esi di laurea</w:t>
      </w:r>
      <w:r w:rsidRPr="007F4CA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u Esse3</w:t>
      </w:r>
    </w:p>
    <w:p w14:paraId="622A4A6A" w14:textId="77777777" w:rsidR="008A07CE" w:rsidRPr="007F4CA6" w:rsidRDefault="00BA61B3" w:rsidP="006937F3">
      <w:pPr>
        <w:pStyle w:val="Corpotesto"/>
        <w:spacing w:before="161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CA6">
        <w:rPr>
          <w:rFonts w:ascii="Times New Roman" w:hAnsi="Times New Roman" w:cs="Times New Roman"/>
          <w:sz w:val="24"/>
          <w:szCs w:val="24"/>
          <w:u w:val="single"/>
        </w:rPr>
        <w:t>Lo/la studente/studentessa</w:t>
      </w:r>
      <w:r w:rsidR="008A07CE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deve </w:t>
      </w:r>
      <w:r w:rsidR="006937F3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caricare la versione </w:t>
      </w:r>
      <w:r w:rsidR="006937F3" w:rsidRPr="007F4CA6">
        <w:rPr>
          <w:rFonts w:ascii="Times New Roman" w:hAnsi="Times New Roman" w:cs="Times New Roman"/>
          <w:b/>
          <w:sz w:val="24"/>
          <w:szCs w:val="24"/>
          <w:u w:val="single"/>
        </w:rPr>
        <w:t xml:space="preserve">definitiva </w:t>
      </w:r>
      <w:r w:rsidR="006937F3" w:rsidRPr="007F4CA6">
        <w:rPr>
          <w:rFonts w:ascii="Times New Roman" w:hAnsi="Times New Roman" w:cs="Times New Roman"/>
          <w:sz w:val="24"/>
          <w:szCs w:val="24"/>
          <w:u w:val="single"/>
        </w:rPr>
        <w:t>della tesi di laurea su Esse3</w:t>
      </w:r>
      <w:r w:rsidR="00244AD1">
        <w:rPr>
          <w:rFonts w:ascii="Times New Roman" w:hAnsi="Times New Roman" w:cs="Times New Roman"/>
          <w:sz w:val="24"/>
          <w:szCs w:val="24"/>
          <w:u w:val="single"/>
        </w:rPr>
        <w:t xml:space="preserve"> in formato pdf/A</w:t>
      </w:r>
      <w:r w:rsidR="00623131" w:rsidRPr="007F4CA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937F3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BF4" w:rsidRPr="002E1F4D">
        <w:rPr>
          <w:rFonts w:ascii="Times New Roman" w:hAnsi="Times New Roman" w:cs="Times New Roman"/>
          <w:b/>
          <w:sz w:val="24"/>
          <w:szCs w:val="24"/>
          <w:u w:val="single"/>
        </w:rPr>
        <w:t>firmarla</w:t>
      </w:r>
      <w:r w:rsidR="00C76BF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937F3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avendo cura </w:t>
      </w:r>
      <w:r w:rsidR="00623131" w:rsidRPr="007F4CA6">
        <w:rPr>
          <w:rFonts w:ascii="Times New Roman" w:hAnsi="Times New Roman" w:cs="Times New Roman"/>
          <w:sz w:val="24"/>
          <w:szCs w:val="24"/>
          <w:u w:val="single"/>
        </w:rPr>
        <w:t>di inserire apposito flag nella sezione “tesi definitiva”. Il sistema in automatico invierà una mail al relatore che dovrà approvare la tesi attraverso il proprio profilo Esse3</w:t>
      </w:r>
      <w:r w:rsidR="007F4CA6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B75AF6F" w14:textId="77777777" w:rsidR="007F4CA6" w:rsidRPr="007F4CA6" w:rsidRDefault="007F4CA6" w:rsidP="006937F3">
      <w:pPr>
        <w:pStyle w:val="Corpotesto"/>
        <w:spacing w:before="161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F4D">
        <w:rPr>
          <w:rFonts w:ascii="Times New Roman" w:hAnsi="Times New Roman" w:cs="Times New Roman"/>
          <w:b/>
          <w:sz w:val="24"/>
          <w:szCs w:val="24"/>
          <w:u w:val="single"/>
        </w:rPr>
        <w:t>La tesi, una volta allegata non potrà essere modificata</w:t>
      </w:r>
      <w:r w:rsidRPr="007F4CA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CD7F085" w14:textId="6F25484C" w:rsidR="006937F3" w:rsidRPr="007F4CA6" w:rsidRDefault="007F4CA6" w:rsidP="008D0971">
      <w:pPr>
        <w:pStyle w:val="Corpotesto"/>
        <w:spacing w:before="161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CA6">
        <w:rPr>
          <w:rFonts w:ascii="Times New Roman" w:hAnsi="Times New Roman" w:cs="Times New Roman"/>
          <w:sz w:val="24"/>
          <w:szCs w:val="24"/>
          <w:u w:val="single"/>
        </w:rPr>
        <w:t xml:space="preserve">Relatori e candidati sono tenuti al rispetto delle scadenze fissate nel file Scadenze sedute di laurea </w:t>
      </w:r>
      <w:r w:rsidR="006821A4">
        <w:rPr>
          <w:rFonts w:ascii="Times New Roman" w:hAnsi="Times New Roman" w:cs="Times New Roman"/>
          <w:sz w:val="24"/>
          <w:szCs w:val="24"/>
          <w:u w:val="single"/>
        </w:rPr>
        <w:t>aprile</w:t>
      </w:r>
      <w:r w:rsidR="002E1F4D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Pr="007F4CA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332E4D3" w14:textId="77777777"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Per informazioni e aggiornamenti sulla procedura di consegna/invio della tesi di laurea alla Biblioteca di area scientifica è ne</w:t>
      </w:r>
      <w:r w:rsidR="00CC0708">
        <w:rPr>
          <w:rFonts w:ascii="Times New Roman" w:hAnsi="Times New Roman" w:cs="Times New Roman"/>
          <w:sz w:val="24"/>
          <w:szCs w:val="24"/>
        </w:rPr>
        <w:t xml:space="preserve">cessario rivolgersi al personale </w:t>
      </w:r>
      <w:r w:rsidRPr="008A07CE">
        <w:rPr>
          <w:rFonts w:ascii="Times New Roman" w:hAnsi="Times New Roman" w:cs="Times New Roman"/>
          <w:sz w:val="24"/>
          <w:szCs w:val="24"/>
        </w:rPr>
        <w:t>della BATS.</w:t>
      </w:r>
    </w:p>
    <w:p w14:paraId="12814992" w14:textId="77777777"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b/>
          <w:sz w:val="24"/>
          <w:szCs w:val="24"/>
        </w:rPr>
        <w:t>Invio della presentazione</w:t>
      </w:r>
    </w:p>
    <w:p w14:paraId="04F0347E" w14:textId="77777777" w:rsidR="008A07CE" w:rsidRPr="003916DC" w:rsidRDefault="00BA61B3" w:rsidP="002A2ACC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8A07CE" w:rsidRPr="003916DC">
        <w:rPr>
          <w:rFonts w:ascii="Times New Roman" w:hAnsi="Times New Roman" w:cs="Times New Roman"/>
          <w:sz w:val="24"/>
          <w:szCs w:val="24"/>
        </w:rPr>
        <w:t>dovrà caricare la presentazione della tesi sulla piattaforma didattica nel rispetto dei termini indicati nel file sulle scadenze.</w:t>
      </w:r>
      <w:r w:rsidR="00F06CCF" w:rsidRPr="003916DC">
        <w:rPr>
          <w:rFonts w:ascii="Times New Roman" w:hAnsi="Times New Roman" w:cs="Times New Roman"/>
          <w:sz w:val="24"/>
          <w:szCs w:val="24"/>
        </w:rPr>
        <w:t xml:space="preserve"> La piattaforma didattica DIMES è rinvenibile al seguente indirizzo </w:t>
      </w:r>
      <w:hyperlink r:id="rId16" w:tgtFrame="_blank" w:history="1">
        <w:r w:rsidR="00F06CCF" w:rsidRPr="003916DC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dattica.dimes.unical.it/</w:t>
        </w:r>
      </w:hyperlink>
      <w:r w:rsidR="00F06CCF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  e vi </w:t>
      </w:r>
      <w:r w:rsidR="00F06CCF" w:rsidRPr="003916DC">
        <w:rPr>
          <w:rFonts w:ascii="Times New Roman" w:hAnsi="Times New Roman" w:cs="Times New Roman"/>
          <w:sz w:val="24"/>
          <w:szCs w:val="24"/>
        </w:rPr>
        <w:t>si accede attraverso le proprie credenziali seguendo questo percorso:</w:t>
      </w:r>
    </w:p>
    <w:p w14:paraId="0E1A8012" w14:textId="77777777" w:rsidR="00F06CCF" w:rsidRPr="00B47384" w:rsidRDefault="00F06CCF" w:rsidP="002A2ACC">
      <w:pPr>
        <w:shd w:val="clear" w:color="auto" w:fill="FFFFFF"/>
        <w:spacing w:after="200" w:line="211" w:lineRule="atLeast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Miei Corsi</w:t>
      </w:r>
      <w:proofErr w:type="gramStart"/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"  </w:t>
      </w:r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>---</w:t>
      </w:r>
      <w:proofErr w:type="gramEnd"/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Generale" ---</w:t>
      </w: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Sedute di Laurea".</w:t>
      </w:r>
      <w:r w:rsidR="002A2ACC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Per chiarimenti relativi alle modalità di caricamento della presentazione sulla piattaforma </w:t>
      </w:r>
      <w:r w:rsidR="00E16D96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didattica </w:t>
      </w:r>
      <w:r w:rsidR="002A2ACC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è possibile contattare </w:t>
      </w:r>
      <w:r w:rsidR="002A2ACC" w:rsidRPr="00B47384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l’Ing. Andrea Manna, </w:t>
      </w:r>
      <w:r w:rsidR="002A2ACC" w:rsidRPr="00B47384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lastRenderedPageBreak/>
        <w:t>manna@unical.it</w:t>
      </w:r>
    </w:p>
    <w:p w14:paraId="29AFF228" w14:textId="77777777" w:rsidR="008A07CE" w:rsidRPr="00B47384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E9A42C" w14:textId="77777777" w:rsidR="00C51534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b/>
          <w:sz w:val="24"/>
          <w:szCs w:val="24"/>
        </w:rPr>
        <w:t>Errore conferma titoli</w:t>
      </w:r>
    </w:p>
    <w:p w14:paraId="674C1C4D" w14:textId="77777777" w:rsidR="00946154" w:rsidRPr="000A3AC1" w:rsidRDefault="00F463D4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ora il sistema Esse3 impedisca il completamentodella procedura di iscrizione a causa dell’errore “conferma </w:t>
      </w:r>
      <w:r w:rsidR="008A07CE" w:rsidRPr="008A07CE">
        <w:rPr>
          <w:rFonts w:ascii="Times New Roman" w:hAnsi="Times New Roman" w:cs="Times New Roman"/>
          <w:sz w:val="24"/>
          <w:szCs w:val="24"/>
        </w:rPr>
        <w:t>dei titoli vincolanti per il conseguimento del titolo", è richiesto di inviare una mail alla segreteria studenti (</w:t>
      </w:r>
      <w:hyperlink r:id="rId17">
        <w:r w:rsidR="008A07CE" w:rsidRPr="00B50C90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="008A07CE" w:rsidRPr="00B50C90">
        <w:rPr>
          <w:rFonts w:ascii="Times New Roman" w:hAnsi="Times New Roman" w:cs="Times New Roman"/>
          <w:sz w:val="24"/>
          <w:szCs w:val="24"/>
        </w:rPr>
        <w:t>)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e di restare in attesa di comunicazioni inerenti </w:t>
      </w:r>
      <w:proofErr w:type="gramStart"/>
      <w:r w:rsidR="008A07CE" w:rsidRPr="008A07CE">
        <w:rPr>
          <w:rFonts w:ascii="Times New Roman" w:hAnsi="Times New Roman" w:cs="Times New Roman"/>
          <w:sz w:val="24"/>
          <w:szCs w:val="24"/>
        </w:rPr>
        <w:t>l’eliminazione</w:t>
      </w:r>
      <w:proofErr w:type="gramEnd"/>
      <w:r w:rsidR="008A07CE" w:rsidRPr="008A07CE">
        <w:rPr>
          <w:rFonts w:ascii="Times New Roman" w:hAnsi="Times New Roman" w:cs="Times New Roman"/>
          <w:sz w:val="24"/>
          <w:szCs w:val="24"/>
        </w:rPr>
        <w:t xml:space="preserve"> dell’errore.</w:t>
      </w:r>
      <w:r w:rsidR="00AE4E9A">
        <w:rPr>
          <w:rFonts w:ascii="Times New Roman" w:hAnsi="Times New Roman" w:cs="Times New Roman"/>
          <w:sz w:val="24"/>
          <w:szCs w:val="24"/>
        </w:rPr>
        <w:t xml:space="preserve"> L’UOC</w:t>
      </w:r>
      <w:r w:rsidR="00946154">
        <w:rPr>
          <w:rFonts w:ascii="Times New Roman" w:hAnsi="Times New Roman" w:cs="Times New Roman"/>
          <w:sz w:val="24"/>
          <w:szCs w:val="24"/>
        </w:rPr>
        <w:t>Servizi didattici, si o</w:t>
      </w:r>
      <w:r>
        <w:rPr>
          <w:rFonts w:ascii="Times New Roman" w:hAnsi="Times New Roman" w:cs="Times New Roman"/>
          <w:sz w:val="24"/>
          <w:szCs w:val="24"/>
        </w:rPr>
        <w:t xml:space="preserve">ccuperà di contattare le scuole/università </w:t>
      </w:r>
      <w:r w:rsidR="00946154">
        <w:rPr>
          <w:rFonts w:ascii="Times New Roman" w:hAnsi="Times New Roman" w:cs="Times New Roman"/>
          <w:sz w:val="24"/>
          <w:szCs w:val="24"/>
        </w:rPr>
        <w:t>di provenienza ed effettuare i dovuti controlli. Qualora tali verifiche vengano ultimat</w:t>
      </w:r>
      <w:r>
        <w:rPr>
          <w:rFonts w:ascii="Times New Roman" w:hAnsi="Times New Roman" w:cs="Times New Roman"/>
          <w:sz w:val="24"/>
          <w:szCs w:val="24"/>
        </w:rPr>
        <w:t>e in data successiva al termine</w:t>
      </w:r>
      <w:r w:rsidR="00946154">
        <w:rPr>
          <w:rFonts w:ascii="Times New Roman" w:hAnsi="Times New Roman" w:cs="Times New Roman"/>
          <w:sz w:val="24"/>
          <w:szCs w:val="24"/>
        </w:rPr>
        <w:t xml:space="preserve"> previsto per la presentazione della domanda di conseguimento titolo su Esse3, la segreteria studenti provvederà d’ufficio all’inserimento della candidatura sul sistema informativo.</w:t>
      </w:r>
    </w:p>
    <w:p w14:paraId="6DE69A86" w14:textId="77777777"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42C2FDBE" w14:textId="77777777" w:rsid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4D8D2DA0" w14:textId="77777777" w:rsidR="001F72DD" w:rsidRDefault="001F72DD" w:rsidP="001F72DD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DD">
        <w:rPr>
          <w:rFonts w:ascii="Times New Roman" w:hAnsi="Times New Roman" w:cs="Times New Roman"/>
          <w:b/>
          <w:sz w:val="24"/>
          <w:szCs w:val="24"/>
        </w:rPr>
        <w:t>Iscrizione all’a.</w:t>
      </w:r>
      <w:r w:rsidR="00C93168">
        <w:rPr>
          <w:rFonts w:ascii="Times New Roman" w:hAnsi="Times New Roman" w:cs="Times New Roman"/>
          <w:b/>
          <w:sz w:val="24"/>
          <w:szCs w:val="24"/>
        </w:rPr>
        <w:t>a. 202</w:t>
      </w:r>
      <w:r w:rsidR="0028799B">
        <w:rPr>
          <w:rFonts w:ascii="Times New Roman" w:hAnsi="Times New Roman" w:cs="Times New Roman"/>
          <w:b/>
          <w:sz w:val="24"/>
          <w:szCs w:val="24"/>
        </w:rPr>
        <w:t>2</w:t>
      </w:r>
      <w:r w:rsidR="00C93168">
        <w:rPr>
          <w:rFonts w:ascii="Times New Roman" w:hAnsi="Times New Roman" w:cs="Times New Roman"/>
          <w:b/>
          <w:sz w:val="24"/>
          <w:szCs w:val="24"/>
        </w:rPr>
        <w:t>-2</w:t>
      </w:r>
      <w:r w:rsidR="0028799B">
        <w:rPr>
          <w:rFonts w:ascii="Times New Roman" w:hAnsi="Times New Roman" w:cs="Times New Roman"/>
          <w:b/>
          <w:sz w:val="24"/>
          <w:szCs w:val="24"/>
        </w:rPr>
        <w:t>3</w:t>
      </w:r>
    </w:p>
    <w:p w14:paraId="3C1C3788" w14:textId="1AC662B6"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D">
        <w:rPr>
          <w:rFonts w:ascii="Times New Roman" w:eastAsia="Arial" w:hAnsi="Times New Roman" w:cs="Times New Roman"/>
          <w:sz w:val="24"/>
          <w:szCs w:val="24"/>
        </w:rPr>
        <w:t>Lo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/la </w:t>
      </w:r>
      <w:r w:rsidRPr="001F72DD">
        <w:rPr>
          <w:rFonts w:ascii="Times New Roman" w:eastAsia="Arial" w:hAnsi="Times New Roman" w:cs="Times New Roman"/>
          <w:sz w:val="24"/>
          <w:szCs w:val="24"/>
        </w:rPr>
        <w:t>studente</w:t>
      </w:r>
      <w:r w:rsidR="00BA61B3">
        <w:rPr>
          <w:rFonts w:ascii="Times New Roman" w:eastAsia="Arial" w:hAnsi="Times New Roman" w:cs="Times New Roman"/>
          <w:sz w:val="24"/>
          <w:szCs w:val="24"/>
        </w:rPr>
        <w:t>/studentessa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che </w:t>
      </w:r>
      <w:r w:rsidR="00846EA2">
        <w:rPr>
          <w:rFonts w:ascii="Times New Roman" w:eastAsia="Arial" w:hAnsi="Times New Roman" w:cs="Times New Roman"/>
          <w:sz w:val="24"/>
          <w:szCs w:val="24"/>
        </w:rPr>
        <w:t xml:space="preserve">intende laurearsi nella seduta di </w:t>
      </w:r>
      <w:r w:rsidR="006821A4">
        <w:rPr>
          <w:rFonts w:ascii="Times New Roman" w:eastAsia="Arial" w:hAnsi="Times New Roman" w:cs="Times New Roman"/>
          <w:sz w:val="24"/>
          <w:szCs w:val="24"/>
        </w:rPr>
        <w:t>aprile</w:t>
      </w:r>
      <w:r w:rsidR="002E1F4D">
        <w:rPr>
          <w:rFonts w:ascii="Times New Roman" w:eastAsia="Arial" w:hAnsi="Times New Roman" w:cs="Times New Roman"/>
          <w:sz w:val="24"/>
          <w:szCs w:val="24"/>
        </w:rPr>
        <w:t xml:space="preserve"> 2023 e ha terminato gli esami nell’</w:t>
      </w:r>
      <w:proofErr w:type="spellStart"/>
      <w:r w:rsidR="002E1F4D">
        <w:rPr>
          <w:rFonts w:ascii="Times New Roman" w:eastAsia="Arial" w:hAnsi="Times New Roman" w:cs="Times New Roman"/>
          <w:sz w:val="24"/>
          <w:szCs w:val="24"/>
        </w:rPr>
        <w:t>a.a</w:t>
      </w:r>
      <w:proofErr w:type="spellEnd"/>
      <w:r w:rsidR="002E1F4D">
        <w:rPr>
          <w:rFonts w:ascii="Times New Roman" w:eastAsia="Arial" w:hAnsi="Times New Roman" w:cs="Times New Roman"/>
          <w:sz w:val="24"/>
          <w:szCs w:val="24"/>
        </w:rPr>
        <w:t>. 2021/22</w:t>
      </w:r>
      <w:r w:rsidR="00846EA2">
        <w:rPr>
          <w:rFonts w:ascii="Times New Roman" w:eastAsia="Arial" w:hAnsi="Times New Roman" w:cs="Times New Roman"/>
          <w:sz w:val="24"/>
          <w:szCs w:val="24"/>
        </w:rPr>
        <w:t xml:space="preserve"> non deve iscriversi </w:t>
      </w:r>
      <w:proofErr w:type="gramStart"/>
      <w:r w:rsidR="00846EA2">
        <w:rPr>
          <w:rFonts w:ascii="Times New Roman" w:eastAsia="Arial" w:hAnsi="Times New Roman" w:cs="Times New Roman"/>
          <w:sz w:val="24"/>
          <w:szCs w:val="24"/>
        </w:rPr>
        <w:t>all’</w:t>
      </w:r>
      <w:proofErr w:type="spellStart"/>
      <w:r w:rsidR="00846EA2">
        <w:rPr>
          <w:rFonts w:ascii="Times New Roman" w:eastAsia="Arial" w:hAnsi="Times New Roman" w:cs="Times New Roman"/>
          <w:sz w:val="24"/>
          <w:szCs w:val="24"/>
        </w:rPr>
        <w:t>a.a</w:t>
      </w:r>
      <w:proofErr w:type="spellEnd"/>
      <w:proofErr w:type="gramEnd"/>
      <w:r w:rsidR="00846EA2">
        <w:rPr>
          <w:rFonts w:ascii="Times New Roman" w:eastAsia="Arial" w:hAnsi="Times New Roman" w:cs="Times New Roman"/>
          <w:sz w:val="24"/>
          <w:szCs w:val="24"/>
        </w:rPr>
        <w:t xml:space="preserve"> 2022-23.</w:t>
      </w:r>
    </w:p>
    <w:p w14:paraId="218B1F2B" w14:textId="77777777"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78863" w14:textId="77777777"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84103" w14:textId="77777777"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30473" w14:textId="77777777" w:rsidR="00077635" w:rsidRPr="00B50C90" w:rsidRDefault="00077635" w:rsidP="001F72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b/>
          <w:sz w:val="24"/>
          <w:szCs w:val="24"/>
        </w:rPr>
        <w:t>Indicazione su Esse3 della materia oggetto della tesi di laurea</w:t>
      </w:r>
    </w:p>
    <w:p w14:paraId="5BAEB36D" w14:textId="77777777" w:rsidR="00077635" w:rsidRPr="00077635" w:rsidRDefault="00077635" w:rsidP="0007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’possibile inserire come materia della tesi “prova finale”, 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>oppure se l'argomento scelto risulta riconducibile ad una singo</w:t>
      </w:r>
      <w:r>
        <w:rPr>
          <w:rFonts w:ascii="Times New Roman" w:eastAsia="Times New Roman" w:hAnsi="Times New Roman" w:cs="Times New Roman"/>
          <w:sz w:val="24"/>
          <w:szCs w:val="24"/>
        </w:rPr>
        <w:t>la attività didattica, si può optare per l’indicazione di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tale attività accompagnata </w:t>
      </w:r>
    </w:p>
    <w:p w14:paraId="58263BFB" w14:textId="77777777" w:rsidR="00077635" w:rsidRPr="00077635" w:rsidRDefault="00077635" w:rsidP="000776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sz w:val="24"/>
          <w:szCs w:val="24"/>
        </w:rPr>
        <w:t>dal Settore scientifico discipli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SD)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, rinvenibile nella sezione catalogo insegnamenti presente sul sito </w:t>
      </w:r>
      <w:proofErr w:type="spellStart"/>
      <w:r w:rsidRPr="00077635">
        <w:rPr>
          <w:rFonts w:ascii="Times New Roman" w:eastAsia="Times New Roman" w:hAnsi="Times New Roman" w:cs="Times New Roman"/>
          <w:sz w:val="24"/>
          <w:szCs w:val="24"/>
        </w:rPr>
        <w:t>Unical</w:t>
      </w:r>
      <w:proofErr w:type="spellEnd"/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a questo </w:t>
      </w:r>
      <w:proofErr w:type="spellStart"/>
      <w:r w:rsidRPr="00077635">
        <w:rPr>
          <w:rFonts w:ascii="Times New Roman" w:eastAsia="Times New Roman" w:hAnsi="Times New Roman" w:cs="Times New Roman"/>
          <w:sz w:val="24"/>
          <w:szCs w:val="24"/>
        </w:rPr>
        <w:t>link:</w:t>
      </w:r>
      <w:hyperlink r:id="rId18" w:tgtFrame="_blank" w:history="1">
        <w:r w:rsidRPr="00077635">
          <w:rPr>
            <w:rFonts w:eastAsia="Times New Roman"/>
            <w:sz w:val="24"/>
            <w:szCs w:val="24"/>
          </w:rPr>
          <w:t>https</w:t>
        </w:r>
        <w:proofErr w:type="spellEnd"/>
        <w:r w:rsidRPr="00077635">
          <w:rPr>
            <w:rFonts w:eastAsia="Times New Roman"/>
            <w:sz w:val="24"/>
            <w:szCs w:val="24"/>
          </w:rPr>
          <w:t>://www.unical.it/portale/didattica/offerta/catalogo/</w:t>
        </w:r>
      </w:hyperlink>
    </w:p>
    <w:p w14:paraId="4DD7EECA" w14:textId="77777777"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096B8" w14:textId="77777777" w:rsidR="00077635" w:rsidRPr="00E25C81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2FACA" w14:textId="77777777" w:rsidR="001F72DD" w:rsidRDefault="001F72DD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67EC1197" w14:textId="77777777"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666BB195" w14:textId="77777777"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4C889844" w14:textId="77777777" w:rsidR="002B6952" w:rsidRDefault="002B6952" w:rsidP="002B6952">
      <w:pPr>
        <w:pStyle w:val="Titolo110"/>
        <w:ind w:left="0" w:right="223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14:paraId="2F463B33" w14:textId="77777777" w:rsidR="008A07CE" w:rsidRPr="00B07584" w:rsidRDefault="008A07CE" w:rsidP="002B6952">
      <w:pPr>
        <w:pStyle w:val="Titolo110"/>
        <w:ind w:left="0" w:right="223"/>
        <w:rPr>
          <w:rFonts w:ascii="Times New Roman" w:hAnsi="Times New Roman" w:cs="Times New Roman"/>
          <w:b w:val="0"/>
          <w:sz w:val="24"/>
          <w:szCs w:val="24"/>
        </w:rPr>
      </w:pPr>
      <w:r w:rsidRPr="00B07584">
        <w:rPr>
          <w:rFonts w:ascii="Times New Roman" w:hAnsi="Times New Roman" w:cs="Times New Roman"/>
          <w:b w:val="0"/>
          <w:sz w:val="24"/>
          <w:szCs w:val="24"/>
        </w:rPr>
        <w:t xml:space="preserve">Per comunicare con gli uffici è possibile utilizzare il seguente indirizzo e mail </w:t>
      </w:r>
      <w:hyperlink r:id="rId19">
        <w:r w:rsidRPr="00B07584">
          <w:rPr>
            <w:rFonts w:ascii="Times New Roman" w:hAnsi="Times New Roman" w:cs="Times New Roman"/>
            <w:b w:val="0"/>
            <w:sz w:val="24"/>
            <w:szCs w:val="24"/>
          </w:rPr>
          <w:t>segreteria.studenti@dimes.unical.it</w:t>
        </w:r>
      </w:hyperlink>
      <w:r w:rsidRPr="00B07584">
        <w:rPr>
          <w:rFonts w:ascii="Times New Roman" w:hAnsi="Times New Roman" w:cs="Times New Roman"/>
          <w:b w:val="0"/>
          <w:sz w:val="24"/>
          <w:szCs w:val="24"/>
        </w:rPr>
        <w:t>scrivendo dal proprio indirizzo di posta istituzionale.</w:t>
      </w:r>
    </w:p>
    <w:p w14:paraId="3459ECD8" w14:textId="77777777"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8DFE1B9" w14:textId="77777777"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FE36C72" w14:textId="77777777" w:rsidR="00D600AA" w:rsidRDefault="00D600AA">
      <w:pPr>
        <w:pStyle w:val="Corpotesto"/>
        <w:spacing w:before="6"/>
        <w:rPr>
          <w:rFonts w:ascii="Times New Roman"/>
        </w:rPr>
      </w:pPr>
    </w:p>
    <w:p w14:paraId="12C41D2B" w14:textId="77777777" w:rsidR="00D600AA" w:rsidRDefault="00D600AA">
      <w:pPr>
        <w:rPr>
          <w:b/>
          <w:sz w:val="20"/>
        </w:rPr>
      </w:pPr>
    </w:p>
    <w:p w14:paraId="089FC69A" w14:textId="77777777" w:rsidR="00D600AA" w:rsidRDefault="00D600AA">
      <w:pPr>
        <w:rPr>
          <w:b/>
          <w:sz w:val="20"/>
        </w:rPr>
      </w:pPr>
    </w:p>
    <w:sectPr w:rsidR="00D600AA" w:rsidSect="00F06CCF">
      <w:footerReference w:type="default" r:id="rId20"/>
      <w:type w:val="continuous"/>
      <w:pgSz w:w="11900" w:h="16850"/>
      <w:pgMar w:top="56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29E3" w14:textId="77777777" w:rsidR="00206F90" w:rsidRDefault="00206F90" w:rsidP="00F06CCF">
      <w:r>
        <w:separator/>
      </w:r>
    </w:p>
  </w:endnote>
  <w:endnote w:type="continuationSeparator" w:id="0">
    <w:p w14:paraId="1D9C2C86" w14:textId="77777777" w:rsidR="00206F90" w:rsidRDefault="00206F90" w:rsidP="00F0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0469" w14:textId="77777777" w:rsidR="009C41F2" w:rsidRDefault="009C41F2" w:rsidP="00103ACA">
    <w:pPr>
      <w:pStyle w:val="Pidipagina"/>
    </w:pPr>
  </w:p>
  <w:p w14:paraId="1FABF382" w14:textId="77777777" w:rsidR="009C41F2" w:rsidRDefault="009C41F2">
    <w:pPr>
      <w:pStyle w:val="Pidipagina"/>
    </w:pPr>
  </w:p>
  <w:p w14:paraId="22A98105" w14:textId="77777777" w:rsidR="009C41F2" w:rsidRDefault="009C41F2">
    <w:pPr>
      <w:pStyle w:val="Pidipagina"/>
    </w:pPr>
  </w:p>
  <w:p w14:paraId="5BC75888" w14:textId="77777777" w:rsidR="009C41F2" w:rsidRDefault="009C41F2">
    <w:pPr>
      <w:pStyle w:val="Pidipagina"/>
    </w:pPr>
  </w:p>
  <w:p w14:paraId="099C50B2" w14:textId="77777777" w:rsidR="009C41F2" w:rsidRDefault="009C41F2">
    <w:pPr>
      <w:pStyle w:val="Pidipagina"/>
    </w:pPr>
  </w:p>
  <w:p w14:paraId="4CD076BC" w14:textId="77777777" w:rsidR="009C41F2" w:rsidRDefault="009C41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6F08" w14:textId="77777777" w:rsidR="00206F90" w:rsidRDefault="00206F90" w:rsidP="00F06CCF">
      <w:r>
        <w:separator/>
      </w:r>
    </w:p>
  </w:footnote>
  <w:footnote w:type="continuationSeparator" w:id="0">
    <w:p w14:paraId="71C0397D" w14:textId="77777777" w:rsidR="00206F90" w:rsidRDefault="00206F90" w:rsidP="00F0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84"/>
    <w:multiLevelType w:val="hybridMultilevel"/>
    <w:tmpl w:val="3F5AAE80"/>
    <w:lvl w:ilvl="0" w:tplc="0B52834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6998"/>
    <w:multiLevelType w:val="hybridMultilevel"/>
    <w:tmpl w:val="7868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696A"/>
    <w:multiLevelType w:val="hybridMultilevel"/>
    <w:tmpl w:val="4198F362"/>
    <w:lvl w:ilvl="0" w:tplc="BCEE7AF2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F300F88">
      <w:numFmt w:val="bullet"/>
      <w:lvlText w:val="•"/>
      <w:lvlJc w:val="left"/>
      <w:pPr>
        <w:ind w:left="1855" w:hanging="360"/>
      </w:pPr>
      <w:rPr>
        <w:rFonts w:hint="default"/>
        <w:lang w:val="it-IT" w:eastAsia="it-IT" w:bidi="it-IT"/>
      </w:rPr>
    </w:lvl>
    <w:lvl w:ilvl="2" w:tplc="2C1C987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8DCE811A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4E9E7D42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5" w:tplc="DD12A716">
      <w:numFmt w:val="bullet"/>
      <w:lvlText w:val="•"/>
      <w:lvlJc w:val="left"/>
      <w:pPr>
        <w:ind w:left="5515" w:hanging="360"/>
      </w:pPr>
      <w:rPr>
        <w:rFonts w:hint="default"/>
        <w:lang w:val="it-IT" w:eastAsia="it-IT" w:bidi="it-IT"/>
      </w:rPr>
    </w:lvl>
    <w:lvl w:ilvl="6" w:tplc="951A6D52">
      <w:numFmt w:val="bullet"/>
      <w:lvlText w:val="•"/>
      <w:lvlJc w:val="left"/>
      <w:pPr>
        <w:ind w:left="6430" w:hanging="360"/>
      </w:pPr>
      <w:rPr>
        <w:rFonts w:hint="default"/>
        <w:lang w:val="it-IT" w:eastAsia="it-IT" w:bidi="it-IT"/>
      </w:rPr>
    </w:lvl>
    <w:lvl w:ilvl="7" w:tplc="6C82246A">
      <w:numFmt w:val="bullet"/>
      <w:lvlText w:val="•"/>
      <w:lvlJc w:val="left"/>
      <w:pPr>
        <w:ind w:left="7345" w:hanging="360"/>
      </w:pPr>
      <w:rPr>
        <w:rFonts w:hint="default"/>
        <w:lang w:val="it-IT" w:eastAsia="it-IT" w:bidi="it-IT"/>
      </w:rPr>
    </w:lvl>
    <w:lvl w:ilvl="8" w:tplc="567AFA04">
      <w:numFmt w:val="bullet"/>
      <w:lvlText w:val="•"/>
      <w:lvlJc w:val="left"/>
      <w:pPr>
        <w:ind w:left="82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8574DF8"/>
    <w:multiLevelType w:val="hybridMultilevel"/>
    <w:tmpl w:val="B37A06CA"/>
    <w:lvl w:ilvl="0" w:tplc="784ECE0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AA"/>
    <w:rsid w:val="00011420"/>
    <w:rsid w:val="000208E7"/>
    <w:rsid w:val="00026209"/>
    <w:rsid w:val="00070F94"/>
    <w:rsid w:val="00076B16"/>
    <w:rsid w:val="00077635"/>
    <w:rsid w:val="00080EEF"/>
    <w:rsid w:val="0008140C"/>
    <w:rsid w:val="00083AEC"/>
    <w:rsid w:val="000A2A67"/>
    <w:rsid w:val="000A3AC1"/>
    <w:rsid w:val="000C0CB0"/>
    <w:rsid w:val="000D65BF"/>
    <w:rsid w:val="000D78E7"/>
    <w:rsid w:val="000E1E9A"/>
    <w:rsid w:val="000F7D9D"/>
    <w:rsid w:val="00103ACA"/>
    <w:rsid w:val="00123184"/>
    <w:rsid w:val="00131DD2"/>
    <w:rsid w:val="00140E5C"/>
    <w:rsid w:val="00154326"/>
    <w:rsid w:val="0015742C"/>
    <w:rsid w:val="00183265"/>
    <w:rsid w:val="0018392E"/>
    <w:rsid w:val="001D5744"/>
    <w:rsid w:val="001F56AD"/>
    <w:rsid w:val="001F72DD"/>
    <w:rsid w:val="00205E73"/>
    <w:rsid w:val="00206F90"/>
    <w:rsid w:val="00216FE2"/>
    <w:rsid w:val="00223CA2"/>
    <w:rsid w:val="00244AD1"/>
    <w:rsid w:val="0028799B"/>
    <w:rsid w:val="00293F80"/>
    <w:rsid w:val="002A2ACC"/>
    <w:rsid w:val="002A3890"/>
    <w:rsid w:val="002B649A"/>
    <w:rsid w:val="002B6952"/>
    <w:rsid w:val="002C08C2"/>
    <w:rsid w:val="002C11AA"/>
    <w:rsid w:val="002C1FF8"/>
    <w:rsid w:val="002C3F5A"/>
    <w:rsid w:val="002D4B9C"/>
    <w:rsid w:val="002E1F4D"/>
    <w:rsid w:val="002E30F7"/>
    <w:rsid w:val="003049BD"/>
    <w:rsid w:val="00316500"/>
    <w:rsid w:val="00320CC1"/>
    <w:rsid w:val="0034055C"/>
    <w:rsid w:val="003424E4"/>
    <w:rsid w:val="00357BFB"/>
    <w:rsid w:val="00380008"/>
    <w:rsid w:val="00381A73"/>
    <w:rsid w:val="003900F4"/>
    <w:rsid w:val="003916DC"/>
    <w:rsid w:val="003A5D67"/>
    <w:rsid w:val="003A7453"/>
    <w:rsid w:val="003B5242"/>
    <w:rsid w:val="003B5A26"/>
    <w:rsid w:val="003D2AA7"/>
    <w:rsid w:val="003D2CEB"/>
    <w:rsid w:val="003F5381"/>
    <w:rsid w:val="003F6C57"/>
    <w:rsid w:val="00403A36"/>
    <w:rsid w:val="00410DAE"/>
    <w:rsid w:val="004119DC"/>
    <w:rsid w:val="004124C2"/>
    <w:rsid w:val="00412B27"/>
    <w:rsid w:val="0041741B"/>
    <w:rsid w:val="00435B0D"/>
    <w:rsid w:val="00441320"/>
    <w:rsid w:val="00442AD0"/>
    <w:rsid w:val="00454B79"/>
    <w:rsid w:val="00456205"/>
    <w:rsid w:val="0046089A"/>
    <w:rsid w:val="00484192"/>
    <w:rsid w:val="004866A9"/>
    <w:rsid w:val="004A26F3"/>
    <w:rsid w:val="004A7835"/>
    <w:rsid w:val="004C38EE"/>
    <w:rsid w:val="004D3745"/>
    <w:rsid w:val="004D428E"/>
    <w:rsid w:val="00500EA2"/>
    <w:rsid w:val="005052EC"/>
    <w:rsid w:val="005109F9"/>
    <w:rsid w:val="005237BE"/>
    <w:rsid w:val="00536C4D"/>
    <w:rsid w:val="00551ACB"/>
    <w:rsid w:val="00553D50"/>
    <w:rsid w:val="0055431B"/>
    <w:rsid w:val="00564E2D"/>
    <w:rsid w:val="00566220"/>
    <w:rsid w:val="005945DD"/>
    <w:rsid w:val="005959E4"/>
    <w:rsid w:val="005A19C5"/>
    <w:rsid w:val="005A4444"/>
    <w:rsid w:val="005C7241"/>
    <w:rsid w:val="005F0477"/>
    <w:rsid w:val="005F5589"/>
    <w:rsid w:val="00611792"/>
    <w:rsid w:val="00623131"/>
    <w:rsid w:val="00646795"/>
    <w:rsid w:val="006754A8"/>
    <w:rsid w:val="006821A4"/>
    <w:rsid w:val="006935D1"/>
    <w:rsid w:val="006937F3"/>
    <w:rsid w:val="006A372D"/>
    <w:rsid w:val="006A3BFC"/>
    <w:rsid w:val="006A579C"/>
    <w:rsid w:val="006B1BEF"/>
    <w:rsid w:val="006B554B"/>
    <w:rsid w:val="006D2142"/>
    <w:rsid w:val="006D61BA"/>
    <w:rsid w:val="006D6E70"/>
    <w:rsid w:val="006E04D5"/>
    <w:rsid w:val="006E0ABC"/>
    <w:rsid w:val="006F504D"/>
    <w:rsid w:val="00723139"/>
    <w:rsid w:val="007306B2"/>
    <w:rsid w:val="00732DBE"/>
    <w:rsid w:val="00734C6F"/>
    <w:rsid w:val="00750228"/>
    <w:rsid w:val="00751A5D"/>
    <w:rsid w:val="00762EB1"/>
    <w:rsid w:val="0077083B"/>
    <w:rsid w:val="00770BAF"/>
    <w:rsid w:val="00773ABD"/>
    <w:rsid w:val="007802C3"/>
    <w:rsid w:val="00785A76"/>
    <w:rsid w:val="00790DF9"/>
    <w:rsid w:val="00795576"/>
    <w:rsid w:val="0079770B"/>
    <w:rsid w:val="007D0BC4"/>
    <w:rsid w:val="007D1362"/>
    <w:rsid w:val="007F4348"/>
    <w:rsid w:val="007F4CA6"/>
    <w:rsid w:val="007F7EB1"/>
    <w:rsid w:val="0080066B"/>
    <w:rsid w:val="0080260C"/>
    <w:rsid w:val="00811AEA"/>
    <w:rsid w:val="008160BD"/>
    <w:rsid w:val="008377C2"/>
    <w:rsid w:val="00840B1F"/>
    <w:rsid w:val="0084372A"/>
    <w:rsid w:val="00846EA2"/>
    <w:rsid w:val="00851698"/>
    <w:rsid w:val="008554E3"/>
    <w:rsid w:val="008735D3"/>
    <w:rsid w:val="008A07CE"/>
    <w:rsid w:val="008A55DE"/>
    <w:rsid w:val="008B2CB5"/>
    <w:rsid w:val="008D0971"/>
    <w:rsid w:val="008D487A"/>
    <w:rsid w:val="008F7825"/>
    <w:rsid w:val="00905BD6"/>
    <w:rsid w:val="00921EF1"/>
    <w:rsid w:val="00923AFB"/>
    <w:rsid w:val="00923EAE"/>
    <w:rsid w:val="00930A4F"/>
    <w:rsid w:val="00946154"/>
    <w:rsid w:val="009744E8"/>
    <w:rsid w:val="00987A19"/>
    <w:rsid w:val="00990E4F"/>
    <w:rsid w:val="00993829"/>
    <w:rsid w:val="0099529E"/>
    <w:rsid w:val="009952A3"/>
    <w:rsid w:val="009A59B4"/>
    <w:rsid w:val="009A6AF6"/>
    <w:rsid w:val="009B6DE4"/>
    <w:rsid w:val="009C41F2"/>
    <w:rsid w:val="009C6566"/>
    <w:rsid w:val="009E5FEE"/>
    <w:rsid w:val="00A04623"/>
    <w:rsid w:val="00A14EF7"/>
    <w:rsid w:val="00A1711E"/>
    <w:rsid w:val="00A30F8E"/>
    <w:rsid w:val="00A33DB3"/>
    <w:rsid w:val="00A70997"/>
    <w:rsid w:val="00A75327"/>
    <w:rsid w:val="00A96EEC"/>
    <w:rsid w:val="00AA6960"/>
    <w:rsid w:val="00AB3669"/>
    <w:rsid w:val="00AE4080"/>
    <w:rsid w:val="00AE4E9A"/>
    <w:rsid w:val="00AF1885"/>
    <w:rsid w:val="00AF1C6B"/>
    <w:rsid w:val="00B0613E"/>
    <w:rsid w:val="00B06D8A"/>
    <w:rsid w:val="00B07584"/>
    <w:rsid w:val="00B458A6"/>
    <w:rsid w:val="00B47384"/>
    <w:rsid w:val="00B50C90"/>
    <w:rsid w:val="00B61292"/>
    <w:rsid w:val="00B96104"/>
    <w:rsid w:val="00BA61B3"/>
    <w:rsid w:val="00BC00B0"/>
    <w:rsid w:val="00BC5A52"/>
    <w:rsid w:val="00BF369B"/>
    <w:rsid w:val="00C11410"/>
    <w:rsid w:val="00C23A58"/>
    <w:rsid w:val="00C321CC"/>
    <w:rsid w:val="00C45125"/>
    <w:rsid w:val="00C51534"/>
    <w:rsid w:val="00C71A38"/>
    <w:rsid w:val="00C73DCA"/>
    <w:rsid w:val="00C7574C"/>
    <w:rsid w:val="00C76BF4"/>
    <w:rsid w:val="00C801CC"/>
    <w:rsid w:val="00C863FC"/>
    <w:rsid w:val="00C93168"/>
    <w:rsid w:val="00C95243"/>
    <w:rsid w:val="00C9773F"/>
    <w:rsid w:val="00CA473B"/>
    <w:rsid w:val="00CC0708"/>
    <w:rsid w:val="00CC74F7"/>
    <w:rsid w:val="00CC7DB1"/>
    <w:rsid w:val="00CD490F"/>
    <w:rsid w:val="00D032A6"/>
    <w:rsid w:val="00D047A2"/>
    <w:rsid w:val="00D16070"/>
    <w:rsid w:val="00D1734E"/>
    <w:rsid w:val="00D30744"/>
    <w:rsid w:val="00D36124"/>
    <w:rsid w:val="00D45AED"/>
    <w:rsid w:val="00D600AA"/>
    <w:rsid w:val="00D648D2"/>
    <w:rsid w:val="00D7238C"/>
    <w:rsid w:val="00D8017C"/>
    <w:rsid w:val="00D85A5E"/>
    <w:rsid w:val="00D87A8D"/>
    <w:rsid w:val="00DA0430"/>
    <w:rsid w:val="00DA1405"/>
    <w:rsid w:val="00DB352B"/>
    <w:rsid w:val="00DD0E90"/>
    <w:rsid w:val="00DD554D"/>
    <w:rsid w:val="00DE5E3C"/>
    <w:rsid w:val="00DE68F6"/>
    <w:rsid w:val="00DF4ABA"/>
    <w:rsid w:val="00E16D96"/>
    <w:rsid w:val="00E3549B"/>
    <w:rsid w:val="00E531A0"/>
    <w:rsid w:val="00E6523D"/>
    <w:rsid w:val="00E71975"/>
    <w:rsid w:val="00E87DBE"/>
    <w:rsid w:val="00E90574"/>
    <w:rsid w:val="00E93FE4"/>
    <w:rsid w:val="00E97745"/>
    <w:rsid w:val="00EC6CB0"/>
    <w:rsid w:val="00EE15EF"/>
    <w:rsid w:val="00F06CCF"/>
    <w:rsid w:val="00F11E2C"/>
    <w:rsid w:val="00F24182"/>
    <w:rsid w:val="00F26056"/>
    <w:rsid w:val="00F41860"/>
    <w:rsid w:val="00F44324"/>
    <w:rsid w:val="00F463D4"/>
    <w:rsid w:val="00F52CD8"/>
    <w:rsid w:val="00F55600"/>
    <w:rsid w:val="00F603C3"/>
    <w:rsid w:val="00F60BDA"/>
    <w:rsid w:val="00F630C3"/>
    <w:rsid w:val="00F662C9"/>
    <w:rsid w:val="00F83169"/>
    <w:rsid w:val="00F8746E"/>
    <w:rsid w:val="00FC3531"/>
    <w:rsid w:val="00FF25D5"/>
    <w:rsid w:val="00FF3F4C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406E"/>
  <w15:docId w15:val="{5935E35D-5EF1-43AB-9937-4A2D71C0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600AA"/>
    <w:rPr>
      <w:rFonts w:ascii="Cambria" w:eastAsia="Cambria" w:hAnsi="Cambria" w:cs="Cambria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1F72D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600AA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600AA"/>
    <w:pPr>
      <w:spacing w:line="281" w:lineRule="exact"/>
      <w:ind w:left="1853" w:right="1774"/>
      <w:jc w:val="center"/>
      <w:outlineLvl w:val="1"/>
    </w:pPr>
    <w:rPr>
      <w:b/>
      <w:bCs/>
      <w:sz w:val="24"/>
      <w:szCs w:val="24"/>
      <w:u w:val="single" w:color="000000"/>
    </w:rPr>
  </w:style>
  <w:style w:type="paragraph" w:customStyle="1" w:styleId="Titolo21">
    <w:name w:val="Titolo 21"/>
    <w:basedOn w:val="Normale"/>
    <w:uiPriority w:val="1"/>
    <w:qFormat/>
    <w:rsid w:val="00D600AA"/>
    <w:pPr>
      <w:ind w:left="112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00AA"/>
  </w:style>
  <w:style w:type="paragraph" w:customStyle="1" w:styleId="TableParagraph">
    <w:name w:val="Table Paragraph"/>
    <w:basedOn w:val="Normale"/>
    <w:uiPriority w:val="1"/>
    <w:qFormat/>
    <w:rsid w:val="00D600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320"/>
    <w:rPr>
      <w:rFonts w:ascii="Tahoma" w:eastAsia="Cambri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734C6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0">
    <w:name w:val="Titolo 11"/>
    <w:basedOn w:val="Normale"/>
    <w:uiPriority w:val="1"/>
    <w:qFormat/>
    <w:rsid w:val="008A07CE"/>
    <w:pPr>
      <w:ind w:left="213"/>
      <w:jc w:val="both"/>
      <w:outlineLvl w:val="1"/>
    </w:pPr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7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CF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CF"/>
    <w:rPr>
      <w:rFonts w:ascii="Cambria" w:eastAsia="Cambria" w:hAnsi="Cambria" w:cs="Cambria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72DD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il">
    <w:name w:val="il"/>
    <w:basedOn w:val="Carpredefinitoparagrafo"/>
    <w:rsid w:val="0007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l.it/portale/portalmedia/2020-03/D.R.%20395_08.03.2020.pdf" TargetMode="External"/><Relationship Id="rId18" Type="http://schemas.openxmlformats.org/officeDocument/2006/relationships/hyperlink" Target="https://www.unical.it/portale/didattica/offerta/catalog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greteria.studenti@dimes.unical.it" TargetMode="External"/><Relationship Id="rId17" Type="http://schemas.openxmlformats.org/officeDocument/2006/relationships/hyperlink" Target="mailto:segreteria.studenti@dimes.unical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dattica.dimes.unical.i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lmalaurea.it/lau%2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greteria.studenti@dimes.unical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cal.esse3.cineca.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4f0059-a970-4021-a5c3-bbdee01f7b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17BBA448514685D16B20BF1A5054" ma:contentTypeVersion="14" ma:contentTypeDescription="Create a new document." ma:contentTypeScope="" ma:versionID="869e4015efbbb6dfd0d9d6230991c262">
  <xsd:schema xmlns:xsd="http://www.w3.org/2001/XMLSchema" xmlns:xs="http://www.w3.org/2001/XMLSchema" xmlns:p="http://schemas.microsoft.com/office/2006/metadata/properties" xmlns:ns3="82d06ba3-e0f0-4de0-ba56-652c8076b6e3" xmlns:ns4="c64f0059-a970-4021-a5c3-bbdee01f7bc6" targetNamespace="http://schemas.microsoft.com/office/2006/metadata/properties" ma:root="true" ma:fieldsID="961b4ebf3d86fac7a95e69af5545a63f" ns3:_="" ns4:_="">
    <xsd:import namespace="82d06ba3-e0f0-4de0-ba56-652c8076b6e3"/>
    <xsd:import namespace="c64f0059-a970-4021-a5c3-bbdee01f7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6ba3-e0f0-4de0-ba56-652c8076b6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0059-a970-4021-a5c3-bbdee01f7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5737-AA21-446A-B8E6-8AF57C828426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64f0059-a970-4021-a5c3-bbdee01f7bc6"/>
    <ds:schemaRef ds:uri="http://schemas.microsoft.com/office/infopath/2007/PartnerControls"/>
    <ds:schemaRef ds:uri="82d06ba3-e0f0-4de0-ba56-652c8076b6e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215213-888E-4A80-A1CB-A1D8B7536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3DE8B-1DD5-4264-820F-E2665FE09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06ba3-e0f0-4de0-ba56-652c8076b6e3"/>
    <ds:schemaRef ds:uri="c64f0059-a970-4021-a5c3-bbdee01f7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9279B-386B-444C-8918-065B006A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TERESA IAQUINTA</cp:lastModifiedBy>
  <cp:revision>2</cp:revision>
  <dcterms:created xsi:type="dcterms:W3CDTF">2023-03-06T09:03:00Z</dcterms:created>
  <dcterms:modified xsi:type="dcterms:W3CDTF">2023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4T00:00:00Z</vt:filetime>
  </property>
  <property fmtid="{D5CDD505-2E9C-101B-9397-08002B2CF9AE}" pid="5" name="ContentTypeId">
    <vt:lpwstr>0x010100C01C17BBA448514685D16B20BF1A5054</vt:lpwstr>
  </property>
</Properties>
</file>